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31" w:rsidRPr="00122A83" w:rsidRDefault="00BA2B05" w:rsidP="007F6A31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0</wp:posOffset>
            </wp:positionV>
            <wp:extent cx="1903730" cy="1589405"/>
            <wp:effectExtent l="0" t="0" r="1270" b="0"/>
            <wp:wrapTight wrapText="bothSides">
              <wp:wrapPolygon edited="0">
                <wp:start x="0" y="0"/>
                <wp:lineTo x="0" y="21229"/>
                <wp:lineTo x="21398" y="21229"/>
                <wp:lineTo x="21398" y="0"/>
                <wp:lineTo x="0" y="0"/>
              </wp:wrapPolygon>
            </wp:wrapTight>
            <wp:docPr id="9" name="Рисунок 9" descr="https://d2halst20r4hcy.cloudfront.net/assets2/158/788/967/936/normal/f0f64bc8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2halst20r4hcy.cloudfront.net/assets2/158/788/967/936/normal/f0f64bc801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A31" w:rsidRPr="00122A83">
        <w:rPr>
          <w:rFonts w:ascii="Monotype Corsiva" w:hAnsi="Monotype Corsiva"/>
          <w:b/>
          <w:color w:val="0070C0"/>
          <w:spacing w:val="10"/>
          <w:sz w:val="72"/>
          <w:szCs w:val="72"/>
        </w:rPr>
        <w:t>«</w:t>
      </w:r>
      <w:r w:rsidR="00122A83" w:rsidRPr="00122A83">
        <w:rPr>
          <w:rFonts w:ascii="Monotype Corsiva" w:hAnsi="Monotype Corsiva"/>
          <w:b/>
          <w:color w:val="0070C0"/>
          <w:spacing w:val="10"/>
          <w:sz w:val="72"/>
          <w:szCs w:val="72"/>
        </w:rPr>
        <w:t>Дружба начинается с улыбки</w:t>
      </w:r>
      <w:r w:rsidR="007F6A31" w:rsidRPr="00122A83">
        <w:rPr>
          <w:rFonts w:ascii="Monotype Corsiva" w:hAnsi="Monotype Corsiva"/>
          <w:b/>
          <w:color w:val="0070C0"/>
          <w:spacing w:val="10"/>
          <w:sz w:val="72"/>
          <w:szCs w:val="72"/>
        </w:rPr>
        <w:t>»</w:t>
      </w:r>
    </w:p>
    <w:p w:rsidR="00591230" w:rsidRPr="00122A83" w:rsidRDefault="00591230" w:rsidP="000138B0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F9480F" w:rsidRPr="00122A83" w:rsidRDefault="00C22641" w:rsidP="00BA2B05">
      <w:pPr>
        <w:shd w:val="clear" w:color="auto" w:fill="FFFFFF"/>
        <w:spacing w:after="225" w:line="240" w:lineRule="auto"/>
        <w:ind w:firstLine="5103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122A83">
        <w:rPr>
          <w:rFonts w:ascii="Times New Roman" w:hAnsi="Times New Roman" w:cs="Times New Roman"/>
          <w:b/>
          <w:i/>
          <w:color w:val="0070C0"/>
          <w:sz w:val="48"/>
          <w:szCs w:val="48"/>
        </w:rPr>
        <w:t>Девиз</w:t>
      </w:r>
      <w:r w:rsidRPr="00122A83">
        <w:rPr>
          <w:rFonts w:ascii="Times New Roman" w:hAnsi="Times New Roman" w:cs="Times New Roman"/>
          <w:b/>
          <w:color w:val="0070C0"/>
          <w:sz w:val="48"/>
          <w:szCs w:val="48"/>
        </w:rPr>
        <w:t>:</w:t>
      </w:r>
    </w:p>
    <w:p w:rsidR="00122A83" w:rsidRPr="00122A83" w:rsidRDefault="00122A83" w:rsidP="00BA2B05">
      <w:pPr>
        <w:ind w:firstLine="510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40"/>
          <w:lang w:eastAsia="ru-RU"/>
        </w:rPr>
      </w:pPr>
      <w:r w:rsidRPr="00122A83">
        <w:rPr>
          <w:rFonts w:ascii="Times New Roman" w:eastAsia="Times New Roman" w:hAnsi="Times New Roman" w:cs="Times New Roman"/>
          <w:b/>
          <w:i/>
          <w:color w:val="000000"/>
          <w:sz w:val="28"/>
          <w:szCs w:val="40"/>
          <w:lang w:eastAsia="ru-RU"/>
        </w:rPr>
        <w:t>«Кто в дружбу верит горячо,</w:t>
      </w:r>
    </w:p>
    <w:p w:rsidR="00122A83" w:rsidRPr="00122A83" w:rsidRDefault="00122A83" w:rsidP="00BA2B05">
      <w:pPr>
        <w:ind w:firstLine="510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40"/>
          <w:lang w:eastAsia="ru-RU"/>
        </w:rPr>
      </w:pPr>
      <w:r w:rsidRPr="00122A83">
        <w:rPr>
          <w:rFonts w:ascii="Times New Roman" w:eastAsia="Times New Roman" w:hAnsi="Times New Roman" w:cs="Times New Roman"/>
          <w:b/>
          <w:i/>
          <w:color w:val="000000"/>
          <w:sz w:val="28"/>
          <w:szCs w:val="40"/>
          <w:lang w:eastAsia="ru-RU"/>
        </w:rPr>
        <w:t>Кто рядом чувствует плечо,</w:t>
      </w:r>
    </w:p>
    <w:p w:rsidR="00122A83" w:rsidRPr="00122A83" w:rsidRDefault="00122A83" w:rsidP="00BA2B05">
      <w:pPr>
        <w:ind w:firstLine="510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40"/>
          <w:lang w:eastAsia="ru-RU"/>
        </w:rPr>
      </w:pPr>
      <w:r w:rsidRPr="00122A83">
        <w:rPr>
          <w:rFonts w:ascii="Times New Roman" w:eastAsia="Times New Roman" w:hAnsi="Times New Roman" w:cs="Times New Roman"/>
          <w:b/>
          <w:i/>
          <w:color w:val="000000"/>
          <w:sz w:val="28"/>
          <w:szCs w:val="40"/>
          <w:lang w:eastAsia="ru-RU"/>
        </w:rPr>
        <w:t>Тот никогда не упадет,</w:t>
      </w:r>
    </w:p>
    <w:p w:rsidR="00122A83" w:rsidRPr="00122A83" w:rsidRDefault="00122A83" w:rsidP="00BA2B05">
      <w:pPr>
        <w:ind w:firstLine="510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40"/>
          <w:lang w:eastAsia="ru-RU"/>
        </w:rPr>
      </w:pPr>
      <w:r w:rsidRPr="00122A83">
        <w:rPr>
          <w:rFonts w:ascii="Times New Roman" w:eastAsia="Times New Roman" w:hAnsi="Times New Roman" w:cs="Times New Roman"/>
          <w:b/>
          <w:i/>
          <w:color w:val="000000"/>
          <w:sz w:val="28"/>
          <w:szCs w:val="40"/>
          <w:lang w:eastAsia="ru-RU"/>
        </w:rPr>
        <w:t>В любой беде не пропадет,</w:t>
      </w:r>
    </w:p>
    <w:p w:rsidR="00122A83" w:rsidRPr="00122A83" w:rsidRDefault="00122A83" w:rsidP="00BA2B05">
      <w:pPr>
        <w:ind w:firstLine="510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40"/>
          <w:lang w:eastAsia="ru-RU"/>
        </w:rPr>
      </w:pPr>
      <w:r w:rsidRPr="00122A83">
        <w:rPr>
          <w:rFonts w:ascii="Times New Roman" w:eastAsia="Times New Roman" w:hAnsi="Times New Roman" w:cs="Times New Roman"/>
          <w:b/>
          <w:i/>
          <w:color w:val="000000"/>
          <w:sz w:val="28"/>
          <w:szCs w:val="40"/>
          <w:lang w:eastAsia="ru-RU"/>
        </w:rPr>
        <w:t>А если и споткнется вдруг,</w:t>
      </w:r>
    </w:p>
    <w:p w:rsidR="00C22641" w:rsidRPr="00122A83" w:rsidRDefault="00122A83" w:rsidP="00BA2B05">
      <w:pPr>
        <w:ind w:firstLine="5103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 w:rsidRPr="00122A83">
        <w:rPr>
          <w:rFonts w:ascii="Times New Roman" w:eastAsia="Times New Roman" w:hAnsi="Times New Roman" w:cs="Times New Roman"/>
          <w:b/>
          <w:i/>
          <w:color w:val="000000"/>
          <w:sz w:val="28"/>
          <w:szCs w:val="40"/>
          <w:lang w:eastAsia="ru-RU"/>
        </w:rPr>
        <w:t>То встать ему поможет друг!»</w:t>
      </w:r>
      <w:r w:rsidR="00C22641" w:rsidRPr="00122A83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.</w:t>
      </w:r>
    </w:p>
    <w:p w:rsidR="00AB5EC7" w:rsidRPr="006730EF" w:rsidRDefault="00AB5EC7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W w:w="989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4820"/>
        <w:gridCol w:w="2239"/>
        <w:gridCol w:w="29"/>
        <w:gridCol w:w="963"/>
      </w:tblGrid>
      <w:tr w:rsidR="00BA034F" w:rsidRPr="00F9480F" w:rsidTr="0038610C">
        <w:tc>
          <w:tcPr>
            <w:tcW w:w="8931" w:type="dxa"/>
            <w:gridSpan w:val="4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</w:t>
            </w:r>
            <w:r w:rsidR="00E24D2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День</w:t>
            </w: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  <w:p w:rsidR="00BA034F" w:rsidRPr="00F9480F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F001D1" w:rsidRPr="00F9480F" w:rsidTr="0038610C">
        <w:trPr>
          <w:trHeight w:val="1732"/>
        </w:trPr>
        <w:tc>
          <w:tcPr>
            <w:tcW w:w="1843" w:type="dxa"/>
            <w:vMerge w:val="restart"/>
          </w:tcPr>
          <w:p w:rsidR="00F001D1" w:rsidRPr="00BA2B05" w:rsidRDefault="00BA2B05" w:rsidP="00BA2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70C0"/>
                <w:sz w:val="32"/>
                <w:szCs w:val="24"/>
              </w:rPr>
            </w:pPr>
            <w:r w:rsidRPr="00BA2B05">
              <w:rPr>
                <w:rFonts w:ascii="Monotype Corsiva" w:hAnsi="Monotype Corsiva"/>
                <w:b/>
                <w:color w:val="0070C0"/>
                <w:spacing w:val="10"/>
                <w:sz w:val="32"/>
                <w:szCs w:val="72"/>
              </w:rPr>
              <w:t>«Дружба начинается с улыбки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01D1" w:rsidRDefault="00BA2B05" w:rsidP="003C3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жная зарядка»</w:t>
            </w:r>
          </w:p>
          <w:p w:rsidR="00F001D1" w:rsidRDefault="00F001D1" w:rsidP="00F001D1">
            <w:p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D1" w:rsidRPr="00A458A4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001D1" w:rsidRPr="00F9480F" w:rsidRDefault="00F001D1" w:rsidP="00A92D8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:</w:t>
            </w:r>
          </w:p>
          <w:p w:rsidR="00F001D1" w:rsidRDefault="00F001D1" w:rsidP="00A92D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01D1" w:rsidRDefault="000C387C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122A83" w:rsidRPr="00CB3B6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outu.be/TNVygC-eFqY</w:t>
              </w:r>
            </w:hyperlink>
          </w:p>
          <w:p w:rsidR="00122A83" w:rsidRPr="00F9480F" w:rsidRDefault="00122A83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38610C">
        <w:trPr>
          <w:trHeight w:val="42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A2B05" w:rsidRPr="003C3026" w:rsidRDefault="00BA2B05" w:rsidP="003C3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2087245</wp:posOffset>
                  </wp:positionH>
                  <wp:positionV relativeFrom="paragraph">
                    <wp:posOffset>27940</wp:posOffset>
                  </wp:positionV>
                  <wp:extent cx="758825" cy="615315"/>
                  <wp:effectExtent l="0" t="0" r="3175" b="0"/>
                  <wp:wrapTight wrapText="bothSides">
                    <wp:wrapPolygon edited="0">
                      <wp:start x="0" y="0"/>
                      <wp:lineTo x="0" y="20731"/>
                      <wp:lineTo x="21148" y="20731"/>
                      <wp:lineTo x="21148" y="0"/>
                      <wp:lineTo x="0" y="0"/>
                    </wp:wrapPolygon>
                  </wp:wrapTight>
                  <wp:docPr id="10" name="Рисунок 10" descr="10 идей оформления завтра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 идей оформления завтра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C3026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завтра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9.30</w:t>
            </w:r>
          </w:p>
        </w:tc>
      </w:tr>
      <w:tr w:rsidR="003C3026" w:rsidRPr="00F9480F" w:rsidTr="0038610C">
        <w:trPr>
          <w:trHeight w:val="420"/>
        </w:trPr>
        <w:tc>
          <w:tcPr>
            <w:tcW w:w="1843" w:type="dxa"/>
            <w:vMerge/>
          </w:tcPr>
          <w:p w:rsidR="003C3026" w:rsidRPr="00F9480F" w:rsidRDefault="003C3026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C3026" w:rsidRPr="00F001D1" w:rsidRDefault="003C3026" w:rsidP="003C3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дружба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26" w:rsidRDefault="000C387C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3C3026" w:rsidRPr="00CB3B6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adi.sk/public?hash=gKWP9TJ1aCQuYTnE1s9L3DmV2casssiwalm7jB%2Bp%2BN8%3D</w:t>
              </w:r>
            </w:hyperlink>
          </w:p>
          <w:p w:rsidR="003C3026" w:rsidRDefault="003C3026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</w:tcPr>
          <w:p w:rsidR="003C3026" w:rsidRPr="00F001D1" w:rsidRDefault="003C3026" w:rsidP="00A9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3C3026" w:rsidRPr="00F9480F" w:rsidTr="0038610C">
        <w:trPr>
          <w:trHeight w:val="420"/>
        </w:trPr>
        <w:tc>
          <w:tcPr>
            <w:tcW w:w="1843" w:type="dxa"/>
            <w:vMerge/>
          </w:tcPr>
          <w:p w:rsidR="003C3026" w:rsidRPr="00F9480F" w:rsidRDefault="003C3026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C3026" w:rsidRDefault="003C3026" w:rsidP="003C3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сказки» «Крошка Ено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026" w:rsidRDefault="000C387C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3C3026" w:rsidRPr="00CB3B6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outu.be/HLSlW7Ed1uU</w:t>
              </w:r>
            </w:hyperlink>
          </w:p>
          <w:p w:rsidR="003C3026" w:rsidRDefault="003C3026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3C3026" w:rsidRPr="00F001D1" w:rsidRDefault="003C3026" w:rsidP="00A9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F001D1" w:rsidRPr="00F9480F" w:rsidTr="0038610C">
        <w:trPr>
          <w:trHeight w:val="67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3C3026" w:rsidRDefault="003C3026" w:rsidP="003C3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257">
              <w:rPr>
                <w:noProof/>
                <w:lang w:eastAsia="ru-RU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0</wp:posOffset>
                  </wp:positionV>
                  <wp:extent cx="553720" cy="503555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0807" y="20429"/>
                      <wp:lineTo x="20807" y="0"/>
                      <wp:lineTo x="0" y="0"/>
                    </wp:wrapPolygon>
                  </wp:wrapTight>
                  <wp:docPr id="11" name="Рисунок 11" descr="http://svetlyachok24.ucoz.ru/_nw/1/53277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vetlyachok24.ucoz.ru/_nw/1/53277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2257" w:rsidRPr="003C3026">
              <w:rPr>
                <w:rFonts w:ascii="Times New Roman" w:hAnsi="Times New Roman" w:cs="Times New Roman"/>
                <w:noProof/>
                <w:lang w:eastAsia="ru-RU"/>
              </w:rPr>
              <w:t>«Дружный обед»</w:t>
            </w:r>
          </w:p>
          <w:p w:rsidR="00F001D1" w:rsidRPr="00F001D1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38610C">
        <w:trPr>
          <w:trHeight w:val="1122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001D1" w:rsidRPr="003C3026" w:rsidRDefault="003C3026" w:rsidP="003C30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0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26035</wp:posOffset>
                  </wp:positionV>
                  <wp:extent cx="946785" cy="865505"/>
                  <wp:effectExtent l="0" t="0" r="5715" b="0"/>
                  <wp:wrapTight wrapText="bothSides">
                    <wp:wrapPolygon edited="0">
                      <wp:start x="0" y="0"/>
                      <wp:lineTo x="0" y="20919"/>
                      <wp:lineTo x="21296" y="20919"/>
                      <wp:lineTo x="21296" y="0"/>
                      <wp:lineTo x="0" y="0"/>
                    </wp:wrapPolygon>
                  </wp:wrapTight>
                  <wp:docPr id="12" name="Рисунок 12" descr="C:\Users\user\Desktop\i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i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Дружба на страницах детских кни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001D1" w:rsidRDefault="000C387C" w:rsidP="00F001D1">
            <w:pPr>
              <w:spacing w:after="0" w:line="240" w:lineRule="auto"/>
            </w:pPr>
            <w:hyperlink r:id="rId13" w:history="1">
              <w:r w:rsidR="003C3026" w:rsidRPr="00CB3B69">
                <w:rPr>
                  <w:rStyle w:val="a6"/>
                </w:rPr>
                <w:t>https://vk.com/wall-32927622_1769</w:t>
              </w:r>
            </w:hyperlink>
          </w:p>
          <w:p w:rsidR="003C3026" w:rsidRDefault="003C3026" w:rsidP="00F001D1">
            <w:pPr>
              <w:spacing w:after="0" w:line="240" w:lineRule="auto"/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Pr="00F001D1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CD5529" w:rsidTr="0038610C">
        <w:tc>
          <w:tcPr>
            <w:tcW w:w="8931" w:type="dxa"/>
            <w:gridSpan w:val="4"/>
          </w:tcPr>
          <w:p w:rsidR="00CD5529" w:rsidRDefault="00CD5529" w:rsidP="00897A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onotype Corsiva" w:hAnsi="Monotype Corsiva"/>
                <w:b/>
                <w:noProof/>
                <w:spacing w:val="10"/>
                <w:sz w:val="72"/>
                <w:szCs w:val="72"/>
                <w:lang w:eastAsia="ru-RU"/>
              </w:rPr>
              <w:t xml:space="preserve">                     </w:t>
            </w:r>
            <w:r w:rsidR="00E24D26">
              <w:rPr>
                <w:rFonts w:ascii="Monotype Corsiva" w:hAnsi="Monotype Corsiva"/>
                <w:b/>
                <w:noProof/>
                <w:spacing w:val="10"/>
                <w:sz w:val="72"/>
                <w:szCs w:val="72"/>
                <w:lang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2 </w:t>
            </w:r>
          </w:p>
          <w:p w:rsidR="00CD5529" w:rsidRPr="00F9480F" w:rsidRDefault="00CD5529" w:rsidP="00897A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CD5529" w:rsidRDefault="00CD5529" w:rsidP="00897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529" w:rsidRPr="00F001D1" w:rsidTr="0038610C">
        <w:trPr>
          <w:trHeight w:val="2190"/>
        </w:trPr>
        <w:tc>
          <w:tcPr>
            <w:tcW w:w="1843" w:type="dxa"/>
            <w:vMerge w:val="restart"/>
          </w:tcPr>
          <w:p w:rsidR="00CD5529" w:rsidRPr="00CD5529" w:rsidRDefault="00CD5529" w:rsidP="00897A29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i/>
                <w:iCs/>
                <w:color w:val="5B9BD5" w:themeColor="accent1"/>
                <w:sz w:val="32"/>
                <w:szCs w:val="32"/>
              </w:rPr>
            </w:pPr>
            <w:r w:rsidRPr="00CD5529">
              <w:rPr>
                <w:rFonts w:ascii="Monotype Corsiva" w:eastAsia="Calibri" w:hAnsi="Monotype Corsiva" w:cs="Times New Roman"/>
                <w:b/>
                <w:i/>
                <w:iCs/>
                <w:color w:val="5B9BD5" w:themeColor="accent1"/>
                <w:sz w:val="32"/>
                <w:szCs w:val="32"/>
              </w:rPr>
              <w:t>«Я,ты .он,она- вместе целая страна!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D5529" w:rsidRPr="00A118D9" w:rsidRDefault="00CD5529" w:rsidP="00897A29">
            <w:pPr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1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ая минутка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рузья»</w:t>
            </w:r>
          </w:p>
          <w:p w:rsidR="00CD5529" w:rsidRDefault="00CD5529" w:rsidP="00897A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29" w:rsidRPr="00D34916" w:rsidRDefault="00CD5529" w:rsidP="00897A29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905</wp:posOffset>
                  </wp:positionV>
                  <wp:extent cx="1320800" cy="882650"/>
                  <wp:effectExtent l="19050" t="0" r="0" b="0"/>
                  <wp:wrapNone/>
                  <wp:docPr id="3" name="Рисунок 13" descr="4 ноября День народного единства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 ноября День народного единства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D5529" w:rsidRPr="00D34916" w:rsidRDefault="00CD5529" w:rsidP="00897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D5529" w:rsidRPr="00CD5529" w:rsidRDefault="000C387C" w:rsidP="00897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CD5529" w:rsidRPr="00CD552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www.youtube.com/watch?v=c3fxUviMHi0&amp;feature=emb_logo</w:t>
              </w:r>
            </w:hyperlink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D5529" w:rsidRPr="00F001D1" w:rsidRDefault="00CD5529" w:rsidP="00897A2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CD5529" w:rsidRPr="00F001D1" w:rsidTr="0038610C">
        <w:trPr>
          <w:trHeight w:val="583"/>
        </w:trPr>
        <w:tc>
          <w:tcPr>
            <w:tcW w:w="1843" w:type="dxa"/>
            <w:vMerge/>
          </w:tcPr>
          <w:p w:rsidR="00CD5529" w:rsidRPr="006730EF" w:rsidRDefault="00CD5529" w:rsidP="00897A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D5529" w:rsidRPr="00D97F06" w:rsidRDefault="00CD5529" w:rsidP="00897A2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33020</wp:posOffset>
                  </wp:positionV>
                  <wp:extent cx="943610" cy="501650"/>
                  <wp:effectExtent l="19050" t="0" r="8890" b="0"/>
                  <wp:wrapThrough wrapText="bothSides">
                    <wp:wrapPolygon edited="0">
                      <wp:start x="22036" y="21600"/>
                      <wp:lineTo x="22036" y="1094"/>
                      <wp:lineTo x="-203" y="1094"/>
                      <wp:lineTo x="-203" y="21600"/>
                      <wp:lineTo x="22036" y="21600"/>
                    </wp:wrapPolygon>
                  </wp:wrapThrough>
                  <wp:docPr id="4" name="Рисунок 1" descr="День народного единства: кулинарные традиции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нь народного единства: кулинарные традиции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361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1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тр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</w:t>
            </w:r>
            <w:r>
              <w:t xml:space="preserve">  </w:t>
            </w:r>
            <w:r w:rsidRPr="00D97F06">
              <w:rPr>
                <w:rFonts w:ascii="Times New Roman" w:hAnsi="Times New Roman" w:cs="Times New Roman"/>
                <w:sz w:val="24"/>
                <w:szCs w:val="24"/>
              </w:rPr>
              <w:t>Солнечные блинчики по русски!</w:t>
            </w:r>
          </w:p>
          <w:p w:rsidR="00CD5529" w:rsidRDefault="00CD5529" w:rsidP="00897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529" w:rsidRDefault="000C387C" w:rsidP="00897A29">
            <w:pPr>
              <w:spacing w:after="0" w:line="240" w:lineRule="auto"/>
            </w:pPr>
            <w:hyperlink r:id="rId17" w:history="1">
              <w:r w:rsidR="00CD5529" w:rsidRPr="00D93C8C">
                <w:rPr>
                  <w:rStyle w:val="a6"/>
                </w:rPr>
                <w:t>https://www.povarenok.ru/recipes/show/85414/</w:t>
              </w:r>
            </w:hyperlink>
          </w:p>
          <w:p w:rsidR="00CD5529" w:rsidRPr="00CD5529" w:rsidRDefault="00CD5529" w:rsidP="00897A29">
            <w:pPr>
              <w:spacing w:after="0"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D5529" w:rsidRDefault="00CD5529" w:rsidP="00897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–</w:t>
            </w:r>
          </w:p>
          <w:p w:rsidR="00CD5529" w:rsidRPr="00F001D1" w:rsidRDefault="00CD5529" w:rsidP="00897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CD5529" w:rsidRPr="00F001D1" w:rsidTr="0038610C">
        <w:trPr>
          <w:trHeight w:val="581"/>
        </w:trPr>
        <w:tc>
          <w:tcPr>
            <w:tcW w:w="1843" w:type="dxa"/>
            <w:vMerge/>
          </w:tcPr>
          <w:p w:rsidR="00CD5529" w:rsidRPr="006730EF" w:rsidRDefault="00CD5529" w:rsidP="00897A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D5529" w:rsidRPr="00D97F06" w:rsidRDefault="00CD5529" w:rsidP="00897A2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857250" cy="482600"/>
                  <wp:effectExtent l="57150" t="19050" r="19050" b="0"/>
                  <wp:wrapThrough wrapText="bothSides">
                    <wp:wrapPolygon edited="0">
                      <wp:start x="-1440" y="-853"/>
                      <wp:lineTo x="-1440" y="20463"/>
                      <wp:lineTo x="22080" y="20463"/>
                      <wp:lineTo x="22080" y="-853"/>
                      <wp:lineTo x="-1440" y="-853"/>
                    </wp:wrapPolygon>
                  </wp:wrapThrough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97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Презентация  «</w:t>
            </w:r>
            <w:r w:rsidRPr="00D97F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 славу тех герое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</w:t>
            </w:r>
            <w:r w:rsidRPr="00D97F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вем одной судьбой» </w:t>
            </w:r>
            <w:r w:rsidRPr="00D97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еть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сылке</w:t>
            </w:r>
            <w:r w:rsidRPr="00D97F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529" w:rsidRPr="00D93C8C" w:rsidRDefault="000C387C" w:rsidP="00897A29">
            <w:pPr>
              <w:spacing w:after="0" w:line="240" w:lineRule="auto"/>
              <w:rPr>
                <w:lang w:val="en-US"/>
              </w:rPr>
            </w:pPr>
            <w:hyperlink r:id="rId19" w:history="1">
              <w:r w:rsidR="00CD5529" w:rsidRPr="00D97F06">
                <w:rPr>
                  <w:rStyle w:val="a6"/>
                  <w:lang w:val="en-US"/>
                </w:rPr>
                <w:t>4_noyabrya_den_narodnogo_edinstva.zip</w:t>
              </w:r>
            </w:hyperlink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D5529" w:rsidRPr="00F001D1" w:rsidRDefault="00CD5529" w:rsidP="00897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CD5529" w:rsidRPr="00F001D1" w:rsidTr="0038610C">
        <w:trPr>
          <w:trHeight w:val="710"/>
        </w:trPr>
        <w:tc>
          <w:tcPr>
            <w:tcW w:w="1843" w:type="dxa"/>
            <w:vMerge/>
          </w:tcPr>
          <w:p w:rsidR="00CD5529" w:rsidRPr="006730EF" w:rsidRDefault="00CD5529" w:rsidP="00897A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D5529" w:rsidRPr="00F001D1" w:rsidRDefault="00CD5529" w:rsidP="00897A2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35560</wp:posOffset>
                  </wp:positionV>
                  <wp:extent cx="1101090" cy="622300"/>
                  <wp:effectExtent l="19050" t="0" r="3810" b="0"/>
                  <wp:wrapThrough wrapText="bothSides">
                    <wp:wrapPolygon edited="0">
                      <wp:start x="-374" y="0"/>
                      <wp:lineTo x="-374" y="21159"/>
                      <wp:lineTo x="21675" y="21159"/>
                      <wp:lineTo x="21675" y="0"/>
                      <wp:lineTo x="-374" y="0"/>
                    </wp:wrapPolygon>
                  </wp:wrapThrough>
                  <wp:docPr id="7" name="Рисунок 4" descr="национальные блюда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циональные блюда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1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Блюда национальной кух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529" w:rsidRPr="00F001D1" w:rsidRDefault="000C387C" w:rsidP="00897A29">
            <w:pPr>
              <w:spacing w:after="0" w:line="240" w:lineRule="auto"/>
            </w:pPr>
            <w:hyperlink r:id="rId21" w:history="1">
              <w:r w:rsidR="00CD5529" w:rsidRPr="00D93C8C">
                <w:rPr>
                  <w:rStyle w:val="a6"/>
                </w:rPr>
                <w:t>http://rus.vislov.info/dieta1.html</w:t>
              </w:r>
            </w:hyperlink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CD5529" w:rsidRPr="00F001D1" w:rsidRDefault="00CD5529" w:rsidP="00897A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CD5529" w:rsidRPr="00F001D1" w:rsidTr="0038610C">
        <w:trPr>
          <w:trHeight w:val="710"/>
        </w:trPr>
        <w:tc>
          <w:tcPr>
            <w:tcW w:w="1843" w:type="dxa"/>
            <w:vMerge/>
          </w:tcPr>
          <w:p w:rsidR="00CD5529" w:rsidRPr="006730EF" w:rsidRDefault="00CD5529" w:rsidP="00897A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D5529" w:rsidRPr="00D93C8C" w:rsidRDefault="00CD5529" w:rsidP="00897A2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384810</wp:posOffset>
                  </wp:positionV>
                  <wp:extent cx="1209675" cy="904875"/>
                  <wp:effectExtent l="19050" t="0" r="9525" b="0"/>
                  <wp:wrapThrough wrapText="bothSides">
                    <wp:wrapPolygon edited="0">
                      <wp:start x="-340" y="0"/>
                      <wp:lineTo x="-340" y="21373"/>
                      <wp:lineTo x="21770" y="21373"/>
                      <wp:lineTo x="21770" y="0"/>
                      <wp:lineTo x="-340" y="0"/>
                    </wp:wrapPolygon>
                  </wp:wrapThrough>
                  <wp:docPr id="14" name="Рисунок 7" descr="Аппликация &quot;Русский народный костюм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ппликация &quot;Русский народный костюм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льм </w:t>
            </w:r>
            <w:r w:rsidRPr="00D93C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93C8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Мы живем в России - Народы России </w:t>
            </w:r>
            <w:r w:rsidRPr="00D93C8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(Видеоэнциклопедия нашей страны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CD5529" w:rsidRPr="00CD5529" w:rsidRDefault="00CD5529" w:rsidP="00897A2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D55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стер класс «Аппликация русский народный костю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D5529" w:rsidRDefault="000C387C" w:rsidP="00897A29">
            <w:pPr>
              <w:spacing w:after="0" w:line="240" w:lineRule="auto"/>
            </w:pPr>
            <w:hyperlink r:id="rId23" w:history="1">
              <w:r w:rsidR="00CD5529" w:rsidRPr="00D93C8C">
                <w:rPr>
                  <w:rStyle w:val="a6"/>
                </w:rPr>
                <w:t>http://www.youtube.com/watch?v=DBa_75tNm1s</w:t>
              </w:r>
            </w:hyperlink>
          </w:p>
          <w:p w:rsidR="00CD5529" w:rsidRDefault="00CD5529" w:rsidP="00897A29">
            <w:pPr>
              <w:spacing w:after="0" w:line="240" w:lineRule="auto"/>
            </w:pPr>
          </w:p>
          <w:p w:rsidR="00CD5529" w:rsidRDefault="00CD5529" w:rsidP="00897A29">
            <w:pPr>
              <w:spacing w:after="0" w:line="240" w:lineRule="auto"/>
            </w:pPr>
          </w:p>
          <w:p w:rsidR="00CD5529" w:rsidRDefault="00CD5529" w:rsidP="00897A29">
            <w:pPr>
              <w:spacing w:after="0" w:line="240" w:lineRule="auto"/>
            </w:pPr>
          </w:p>
          <w:p w:rsidR="00CD5529" w:rsidRPr="00F001D1" w:rsidRDefault="000C387C" w:rsidP="00897A29">
            <w:pPr>
              <w:spacing w:after="0" w:line="240" w:lineRule="auto"/>
            </w:pPr>
            <w:hyperlink r:id="rId24" w:history="1">
              <w:r w:rsidR="00CD5529" w:rsidRPr="00D93C8C">
                <w:rPr>
                  <w:rStyle w:val="a6"/>
                </w:rPr>
                <w:t>https://moyamamma.ru/applikatsiya-russkiy-narodnyy-kostyum</w:t>
              </w:r>
            </w:hyperlink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D5529" w:rsidRPr="00F001D1" w:rsidRDefault="00CD5529" w:rsidP="00897A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8D6994" w:rsidRPr="00F9480F" w:rsidTr="0038610C">
        <w:tc>
          <w:tcPr>
            <w:tcW w:w="8931" w:type="dxa"/>
            <w:gridSpan w:val="4"/>
          </w:tcPr>
          <w:p w:rsidR="008D6994" w:rsidRPr="00F9480F" w:rsidRDefault="008D6994" w:rsidP="00E24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</w:t>
            </w:r>
            <w:r w:rsidR="00E24D2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ень</w:t>
            </w:r>
            <w:r w:rsidR="00E24D2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63" w:type="dxa"/>
          </w:tcPr>
          <w:p w:rsidR="008D6994" w:rsidRDefault="008D6994" w:rsidP="00196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E24D26" w:rsidRPr="00DB5857" w:rsidRDefault="00E24D26" w:rsidP="00196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D6994" w:rsidRPr="00F9480F" w:rsidTr="0038610C">
        <w:trPr>
          <w:trHeight w:val="1732"/>
        </w:trPr>
        <w:tc>
          <w:tcPr>
            <w:tcW w:w="1843" w:type="dxa"/>
            <w:vMerge w:val="restart"/>
          </w:tcPr>
          <w:p w:rsidR="008D6994" w:rsidRPr="008D6994" w:rsidRDefault="008D6994" w:rsidP="00196391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i/>
                <w:iCs/>
                <w:color w:val="2E74B5" w:themeColor="accent1" w:themeShade="BF"/>
                <w:sz w:val="32"/>
                <w:szCs w:val="24"/>
              </w:rPr>
            </w:pPr>
            <w:r w:rsidRPr="008D6994">
              <w:rPr>
                <w:rFonts w:asciiTheme="majorHAnsi" w:hAnsiTheme="majorHAnsi" w:cs="Times New Roman"/>
                <w:b/>
                <w:i/>
                <w:color w:val="2E74B5" w:themeColor="accent1" w:themeShade="BF"/>
                <w:sz w:val="32"/>
                <w:szCs w:val="26"/>
                <w:shd w:val="clear" w:color="auto" w:fill="FFFFFF"/>
              </w:rPr>
              <w:t>«Дружно встанем в хоровод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D6994" w:rsidRDefault="008D6994" w:rsidP="00CF7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555F5">
              <w:rPr>
                <w:rFonts w:ascii="Times New Roman" w:eastAsia="Calibri" w:hAnsi="Times New Roman" w:cs="Times New Roman"/>
                <w:sz w:val="24"/>
                <w:szCs w:val="24"/>
              </w:rPr>
              <w:t>Зарядка для друз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D6994" w:rsidRDefault="008D6994" w:rsidP="00CF7867">
            <w:pPr>
              <w:spacing w:after="0" w:line="240" w:lineRule="auto"/>
              <w:ind w:left="483" w:hanging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994" w:rsidRPr="00A458A4" w:rsidRDefault="00CF7867" w:rsidP="00CF7867">
            <w:pPr>
              <w:pStyle w:val="a7"/>
              <w:spacing w:after="0" w:line="240" w:lineRule="auto"/>
              <w:ind w:left="4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6530" cy="904625"/>
                  <wp:effectExtent l="19050" t="0" r="0" b="0"/>
                  <wp:docPr id="13" name="Рисунок 7" descr="https://pbs.twimg.com/media/DelTiLlWAAAHPTy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bs.twimg.com/media/DelTiLlWAAAHPTy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1" cy="905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D6994" w:rsidRPr="00F9480F" w:rsidRDefault="008D6994" w:rsidP="0019639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:</w:t>
            </w:r>
          </w:p>
          <w:p w:rsidR="008D6994" w:rsidRDefault="000C387C" w:rsidP="00196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0555F5" w:rsidRPr="00071F9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TNVygC-eFqY</w:t>
              </w:r>
            </w:hyperlink>
          </w:p>
          <w:p w:rsidR="000555F5" w:rsidRPr="00F9480F" w:rsidRDefault="000555F5" w:rsidP="00196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D6994" w:rsidRPr="00F001D1" w:rsidRDefault="008D6994" w:rsidP="0019639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8D6994" w:rsidRPr="00F9480F" w:rsidTr="0038610C">
        <w:trPr>
          <w:trHeight w:val="420"/>
        </w:trPr>
        <w:tc>
          <w:tcPr>
            <w:tcW w:w="1843" w:type="dxa"/>
            <w:vMerge/>
          </w:tcPr>
          <w:p w:rsidR="008D6994" w:rsidRPr="00F9480F" w:rsidRDefault="008D6994" w:rsidP="0019639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D6994" w:rsidRPr="003C3026" w:rsidRDefault="00CF7867" w:rsidP="00196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кусный</w:t>
            </w:r>
            <w:r w:rsidR="008D6994" w:rsidRPr="003C3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трак»</w:t>
            </w:r>
            <w:r w:rsidR="000555F5">
              <w:rPr>
                <w:noProof/>
                <w:lang w:eastAsia="ru-RU"/>
              </w:rPr>
              <w:t xml:space="preserve"> </w:t>
            </w:r>
            <w:r w:rsidR="000555F5">
              <w:rPr>
                <w:noProof/>
                <w:lang w:eastAsia="ru-RU"/>
              </w:rPr>
              <w:drawing>
                <wp:inline distT="0" distB="0" distL="0" distR="0">
                  <wp:extent cx="673601" cy="449580"/>
                  <wp:effectExtent l="19050" t="0" r="0" b="0"/>
                  <wp:docPr id="2" name="Рисунок 1" descr="https://a.d-cd.net/4f48d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.d-cd.net/4f48d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01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994" w:rsidRDefault="008D6994" w:rsidP="00196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D6994" w:rsidRPr="00F001D1" w:rsidRDefault="008D6994" w:rsidP="00196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9.30</w:t>
            </w:r>
          </w:p>
        </w:tc>
      </w:tr>
      <w:tr w:rsidR="008D6994" w:rsidRPr="00F9480F" w:rsidTr="0038610C">
        <w:trPr>
          <w:trHeight w:val="1192"/>
        </w:trPr>
        <w:tc>
          <w:tcPr>
            <w:tcW w:w="1843" w:type="dxa"/>
            <w:vMerge/>
          </w:tcPr>
          <w:p w:rsidR="008D6994" w:rsidRPr="00F9480F" w:rsidRDefault="008D6994" w:rsidP="0019639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0025E" w:rsidRPr="0070025E" w:rsidRDefault="0070025E" w:rsidP="0070025E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70025E">
              <w:rPr>
                <w:b w:val="0"/>
                <w:bCs w:val="0"/>
                <w:sz w:val="24"/>
              </w:rPr>
              <w:t>«Дружбой дорожить умейте».</w:t>
            </w:r>
            <w:r w:rsidR="00F064AB">
              <w:rPr>
                <w:b w:val="0"/>
                <w:bCs w:val="0"/>
                <w:sz w:val="24"/>
              </w:rPr>
              <w:t>-беседа о дружбе</w:t>
            </w:r>
          </w:p>
          <w:p w:rsidR="0070025E" w:rsidRDefault="0070025E" w:rsidP="0070025E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70025E" w:rsidRDefault="0070025E" w:rsidP="0070025E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8D6994" w:rsidRPr="00F064AB" w:rsidRDefault="00F064AB" w:rsidP="00F064A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noProof/>
                <w:sz w:val="24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margin">
                    <wp:posOffset>2161540</wp:posOffset>
                  </wp:positionH>
                  <wp:positionV relativeFrom="margin">
                    <wp:posOffset>144145</wp:posOffset>
                  </wp:positionV>
                  <wp:extent cx="765810" cy="609600"/>
                  <wp:effectExtent l="19050" t="0" r="0" b="0"/>
                  <wp:wrapSquare wrapText="bothSides"/>
                  <wp:docPr id="8" name="Рисунок 4" descr="http://spbdn.ru/media/269/news/37695/images/%D0%AD%D1%82%D0%BD%D0%BE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bdn.ru/media/269/news/37695/images/%D0%AD%D1%82%D0%BD%D0%BE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025E" w:rsidRPr="0070025E">
              <w:rPr>
                <w:b w:val="0"/>
                <w:bCs w:val="0"/>
                <w:sz w:val="24"/>
              </w:rPr>
              <w:t xml:space="preserve">«Дружба детей народов мира». </w:t>
            </w:r>
            <w:r>
              <w:rPr>
                <w:b w:val="0"/>
                <w:bCs w:val="0"/>
                <w:sz w:val="24"/>
              </w:rPr>
              <w:lastRenderedPageBreak/>
              <w:t xml:space="preserve">– стихи о </w:t>
            </w:r>
            <w:r w:rsidR="0070025E" w:rsidRPr="0070025E">
              <w:rPr>
                <w:b w:val="0"/>
                <w:bCs w:val="0"/>
                <w:sz w:val="24"/>
              </w:rPr>
              <w:t>дружбе нар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64AB" w:rsidRDefault="000C387C" w:rsidP="0070025E">
            <w:pPr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="00F064AB" w:rsidRPr="00071F9E">
                <w:rPr>
                  <w:rStyle w:val="a6"/>
                  <w:rFonts w:ascii="Times New Roman" w:hAnsi="Times New Roman" w:cs="Times New Roman"/>
                  <w:sz w:val="24"/>
                </w:rPr>
                <w:t>https://www.youtube.com/watch?v=i6iLS_S5snU</w:t>
              </w:r>
            </w:hyperlink>
          </w:p>
          <w:p w:rsidR="00D50630" w:rsidRPr="00F064AB" w:rsidRDefault="000C387C" w:rsidP="00F064AB">
            <w:pPr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="0070025E" w:rsidRPr="00071F9E">
                <w:rPr>
                  <w:rStyle w:val="a6"/>
                  <w:rFonts w:ascii="Times New Roman" w:hAnsi="Times New Roman" w:cs="Times New Roman"/>
                  <w:sz w:val="24"/>
                </w:rPr>
                <w:t>https://youtu.be/GjO</w:t>
              </w:r>
              <w:r w:rsidR="0070025E" w:rsidRPr="00071F9E">
                <w:rPr>
                  <w:rStyle w:val="a6"/>
                  <w:rFonts w:ascii="Times New Roman" w:hAnsi="Times New Roman" w:cs="Times New Roman"/>
                  <w:sz w:val="24"/>
                </w:rPr>
                <w:lastRenderedPageBreak/>
                <w:t>AzdbdhH4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</w:tcPr>
          <w:p w:rsidR="008D6994" w:rsidRPr="00F001D1" w:rsidRDefault="008D6994" w:rsidP="001963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9.45 -13.00</w:t>
            </w:r>
          </w:p>
        </w:tc>
      </w:tr>
      <w:tr w:rsidR="008D6994" w:rsidRPr="00F9480F" w:rsidTr="0038610C">
        <w:trPr>
          <w:trHeight w:val="420"/>
        </w:trPr>
        <w:tc>
          <w:tcPr>
            <w:tcW w:w="1843" w:type="dxa"/>
            <w:vMerge/>
          </w:tcPr>
          <w:p w:rsidR="008D6994" w:rsidRPr="00F9480F" w:rsidRDefault="008D6994" w:rsidP="0019639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F7867" w:rsidRPr="00CF7867" w:rsidRDefault="00CF7867" w:rsidP="00CF7867">
            <w:pPr>
              <w:rPr>
                <w:rFonts w:ascii="Times New Roman" w:hAnsi="Times New Roman" w:cs="Times New Roman"/>
                <w:sz w:val="24"/>
              </w:rPr>
            </w:pPr>
            <w:r w:rsidRPr="00CF7867">
              <w:rPr>
                <w:rFonts w:ascii="Times New Roman" w:hAnsi="Times New Roman" w:cs="Times New Roman"/>
                <w:sz w:val="24"/>
              </w:rPr>
              <w:t xml:space="preserve">Просмотр мультфильма «Катерок» </w:t>
            </w:r>
          </w:p>
          <w:p w:rsidR="008D6994" w:rsidRPr="00CF7867" w:rsidRDefault="008D6994" w:rsidP="00CF7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867" w:rsidRPr="003E2053" w:rsidRDefault="000C387C" w:rsidP="003E2053">
            <w:pPr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D50630" w:rsidRPr="00D50630">
                <w:rPr>
                  <w:rStyle w:val="a6"/>
                  <w:rFonts w:ascii="Times New Roman" w:hAnsi="Times New Roman" w:cs="Times New Roman"/>
                  <w:sz w:val="24"/>
                </w:rPr>
                <w:t>https://www.youtube.com/watch?v=fuIvZPjPtZ0</w:t>
              </w:r>
            </w:hyperlink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8D6994" w:rsidRPr="00F001D1" w:rsidRDefault="008D6994" w:rsidP="001963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8D6994" w:rsidRPr="00F9480F" w:rsidTr="0038610C">
        <w:trPr>
          <w:trHeight w:val="670"/>
        </w:trPr>
        <w:tc>
          <w:tcPr>
            <w:tcW w:w="1843" w:type="dxa"/>
            <w:vMerge/>
          </w:tcPr>
          <w:p w:rsidR="008D6994" w:rsidRPr="00F9480F" w:rsidRDefault="008D6994" w:rsidP="0019639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D6994" w:rsidRPr="003C3026" w:rsidRDefault="00F064AB" w:rsidP="00196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margin">
                    <wp:posOffset>1616710</wp:posOffset>
                  </wp:positionH>
                  <wp:positionV relativeFrom="margin">
                    <wp:posOffset>635</wp:posOffset>
                  </wp:positionV>
                  <wp:extent cx="1146810" cy="601980"/>
                  <wp:effectExtent l="19050" t="0" r="0" b="0"/>
                  <wp:wrapSquare wrapText="bothSides"/>
                  <wp:docPr id="30" name="Рисунок 35" descr="https://static.vecteezy.com/system/resources/previews/000/454/718/original/vector-children-having-lunch-on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tatic.vecteezy.com/system/resources/previews/000/454/718/original/vector-children-having-lunch-on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6994" w:rsidRPr="003C3026"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Обед в дружной компании</w:t>
            </w:r>
            <w:r w:rsidR="008D6994" w:rsidRPr="003C3026"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</w:p>
          <w:p w:rsidR="008D6994" w:rsidRPr="00F001D1" w:rsidRDefault="008D6994" w:rsidP="0019639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994" w:rsidRDefault="008D6994" w:rsidP="00196391">
            <w:pPr>
              <w:spacing w:after="0" w:line="240" w:lineRule="auto"/>
            </w:pPr>
          </w:p>
          <w:p w:rsidR="008D6994" w:rsidRDefault="008D6994" w:rsidP="00196391">
            <w:pPr>
              <w:spacing w:after="0" w:line="240" w:lineRule="auto"/>
            </w:pPr>
          </w:p>
          <w:p w:rsidR="008D6994" w:rsidRDefault="008D6994" w:rsidP="00196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8D6994" w:rsidRPr="00F001D1" w:rsidRDefault="008D6994" w:rsidP="001963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8D6994" w:rsidRPr="00F9480F" w:rsidTr="0038610C">
        <w:trPr>
          <w:trHeight w:val="1122"/>
        </w:trPr>
        <w:tc>
          <w:tcPr>
            <w:tcW w:w="1843" w:type="dxa"/>
            <w:vMerge/>
          </w:tcPr>
          <w:p w:rsidR="008D6994" w:rsidRPr="00F9480F" w:rsidRDefault="008D6994" w:rsidP="0019639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D6994" w:rsidRPr="003C3026" w:rsidRDefault="00565EC4" w:rsidP="00565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margin">
                    <wp:posOffset>2249170</wp:posOffset>
                  </wp:positionH>
                  <wp:positionV relativeFrom="margin">
                    <wp:posOffset>39370</wp:posOffset>
                  </wp:positionV>
                  <wp:extent cx="623570" cy="716280"/>
                  <wp:effectExtent l="19050" t="0" r="5080" b="0"/>
                  <wp:wrapSquare wrapText="bothSides"/>
                  <wp:docPr id="31" name="Рисунок 13" descr="https://img2.freepng.ru/20181127/hgk/kisspng-matryoshka-doll-portable-network-graphics-clip-art-5-png-dolls-kokeshi-dolls-and-matryoshka-doll-5bfdc6edcf1878.5371297715433581898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2.freepng.ru/20181127/hgk/kisspng-matryoshka-doll-portable-network-graphics-clip-art-5-png-dolls-kokeshi-dolls-and-matryoshka-doll-5bfdc6edcf1878.5371297715433581898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867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ЕМ РУССКУЮ КУКЛУ МАТРЁШКУ</w:t>
            </w:r>
            <w:r w:rsidR="00CF78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D6994" w:rsidRPr="00565EC4" w:rsidRDefault="000C387C" w:rsidP="00196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565EC4" w:rsidRPr="00565EC4">
                <w:rPr>
                  <w:rStyle w:val="a6"/>
                  <w:rFonts w:ascii="Times New Roman" w:hAnsi="Times New Roman" w:cs="Times New Roman"/>
                  <w:sz w:val="24"/>
                </w:rPr>
                <w:t>https://youtu.be/t3xlw9YnBPY</w:t>
              </w:r>
            </w:hyperlink>
          </w:p>
          <w:p w:rsidR="00565EC4" w:rsidRDefault="00565EC4" w:rsidP="00196391">
            <w:pPr>
              <w:spacing w:after="0" w:line="240" w:lineRule="auto"/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8D6994" w:rsidRDefault="008D6994" w:rsidP="001963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8D6994" w:rsidRDefault="008D6994" w:rsidP="001963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8D6994" w:rsidRDefault="008D6994" w:rsidP="001963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8D6994" w:rsidRPr="00F001D1" w:rsidRDefault="008D6994" w:rsidP="001963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F92A64" w:rsidRPr="00591230" w:rsidTr="0038610C">
        <w:tc>
          <w:tcPr>
            <w:tcW w:w="8931" w:type="dxa"/>
            <w:gridSpan w:val="4"/>
          </w:tcPr>
          <w:p w:rsidR="0038610C" w:rsidRDefault="0038610C" w:rsidP="003861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92A64" w:rsidRPr="00591230" w:rsidRDefault="0038610C" w:rsidP="003861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="00F92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4</w:t>
            </w:r>
          </w:p>
          <w:p w:rsidR="00F92A64" w:rsidRPr="00F9480F" w:rsidRDefault="00F92A64" w:rsidP="00C96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92A64" w:rsidRPr="00591230" w:rsidRDefault="00F92A64" w:rsidP="00C9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8610C" w:rsidRPr="00F001D1" w:rsidTr="0038610C">
        <w:trPr>
          <w:trHeight w:val="56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8610C" w:rsidRPr="00243A8E" w:rsidRDefault="0038610C" w:rsidP="00C96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2E74B5" w:themeColor="accent1" w:themeShade="BF"/>
                <w:sz w:val="32"/>
                <w:szCs w:val="32"/>
              </w:rPr>
            </w:pPr>
            <w:r w:rsidRPr="00243A8E">
              <w:rPr>
                <w:rFonts w:ascii="Times New Roman" w:eastAsia="Calibri" w:hAnsi="Times New Roman" w:cs="Times New Roman"/>
                <w:b/>
                <w:i/>
                <w:iCs/>
                <w:color w:val="2E74B5" w:themeColor="accent1" w:themeShade="BF"/>
                <w:sz w:val="32"/>
                <w:szCs w:val="32"/>
              </w:rPr>
              <w:t>«Шагает детство по планете!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38610C" w:rsidRPr="00AB5EC7" w:rsidRDefault="0038610C" w:rsidP="00C96A6F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 зарядка «Побежали по дорожке!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8610C" w:rsidRPr="00A073C6" w:rsidRDefault="000C387C" w:rsidP="00C96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38610C" w:rsidRPr="00A073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yandex.ru/efir?stream_id=44f0cc0d830ba210ada2eb89b82bf8f4&amp;from_block=player_context_menu_yavideo</w:t>
              </w:r>
            </w:hyperlink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8610C" w:rsidRPr="00F001D1" w:rsidRDefault="0038610C" w:rsidP="00C96A6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38610C" w:rsidRPr="00F001D1" w:rsidTr="0038610C">
        <w:trPr>
          <w:trHeight w:val="29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8610C" w:rsidRPr="00B956A3" w:rsidRDefault="0038610C" w:rsidP="00C96A6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10C" w:rsidRDefault="0038610C" w:rsidP="00C96A6F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796415</wp:posOffset>
                  </wp:positionH>
                  <wp:positionV relativeFrom="paragraph">
                    <wp:posOffset>21590</wp:posOffset>
                  </wp:positionV>
                  <wp:extent cx="962025" cy="590550"/>
                  <wp:effectExtent l="19050" t="0" r="9525" b="0"/>
                  <wp:wrapThrough wrapText="bothSides">
                    <wp:wrapPolygon edited="0">
                      <wp:start x="-428" y="0"/>
                      <wp:lineTo x="-428" y="20903"/>
                      <wp:lineTo x="21814" y="20903"/>
                      <wp:lineTo x="21814" y="0"/>
                      <wp:lineTo x="-428" y="0"/>
                    </wp:wrapPolygon>
                  </wp:wrapThrough>
                  <wp:docPr id="41" name="Рисунок 1" descr="https://pp.userapi.com/c604831/v604831471/3769f/ioQZGUhEi0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604831/v604831471/3769f/ioQZGUhEi0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 по армянски «Яичница с помидорами!»</w:t>
            </w:r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10C" w:rsidRPr="00A073C6" w:rsidRDefault="000C387C" w:rsidP="00C9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8610C" w:rsidRPr="00A073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6mSI1VGUsNc&amp;feature=emb_rel_pause</w:t>
              </w:r>
            </w:hyperlink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38610C" w:rsidRDefault="0038610C" w:rsidP="00C96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38610C" w:rsidRPr="00F001D1" w:rsidRDefault="0038610C" w:rsidP="00C96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38610C" w:rsidRPr="00F001D1" w:rsidTr="0038610C">
        <w:trPr>
          <w:trHeight w:val="25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8610C" w:rsidRPr="00B956A3" w:rsidRDefault="0038610C" w:rsidP="00C96A6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10C" w:rsidRDefault="0038610C" w:rsidP="00C96A6F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3500</wp:posOffset>
                  </wp:positionV>
                  <wp:extent cx="882650" cy="641350"/>
                  <wp:effectExtent l="19050" t="0" r="0" b="0"/>
                  <wp:wrapThrough wrapText="bothSides">
                    <wp:wrapPolygon edited="0">
                      <wp:start x="-466" y="0"/>
                      <wp:lineTo x="-466" y="21172"/>
                      <wp:lineTo x="21445" y="21172"/>
                      <wp:lineTo x="21445" y="0"/>
                      <wp:lineTo x="-466" y="0"/>
                    </wp:wrapPolygon>
                  </wp:wrapThrough>
                  <wp:docPr id="42" name="Рисунок 4" descr="https://www.kino-teatr.ru/movie/kadr/10833/516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kino-teatr.ru/movie/kadr/10833/516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мультфильм «В стране ловушек!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10C" w:rsidRPr="00A073C6" w:rsidRDefault="000C387C" w:rsidP="00C9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8610C" w:rsidRPr="00A073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vi.ru/watch/v-strane-lovushek</w:t>
              </w:r>
            </w:hyperlink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38610C" w:rsidRDefault="0038610C" w:rsidP="00C96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  <w:p w:rsidR="0038610C" w:rsidRDefault="0038610C" w:rsidP="00C96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38610C" w:rsidRDefault="0038610C" w:rsidP="00C96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38610C" w:rsidRPr="00F001D1" w:rsidRDefault="0038610C" w:rsidP="00C96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38610C" w:rsidRPr="00AB5EC7" w:rsidTr="0038610C">
        <w:trPr>
          <w:trHeight w:val="69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8610C" w:rsidRPr="00B956A3" w:rsidRDefault="0038610C" w:rsidP="00C96A6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10C" w:rsidRDefault="0038610C" w:rsidP="00C96A6F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Сделай сам!»   Инструкция  по профилактике ОРВИ</w:t>
            </w:r>
          </w:p>
          <w:p w:rsidR="0038610C" w:rsidRPr="00AB5EC7" w:rsidRDefault="000C387C" w:rsidP="00C96A6F">
            <w:pPr>
              <w:spacing w:after="0" w:line="240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38610C">
              <w:rPr>
                <w:noProof/>
                <w:lang w:eastAsia="ru-RU"/>
              </w:rPr>
              <w:drawing>
                <wp:inline distT="0" distB="0" distL="0" distR="0">
                  <wp:extent cx="1238250" cy="558800"/>
                  <wp:effectExtent l="19050" t="0" r="0" b="0"/>
                  <wp:docPr id="43" name="Рисунок 12" descr="C:\Users\Admin\Desktop\pR16qUhZSc-100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pR16qUhZSc-100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:rsidR="0038610C" w:rsidRPr="00A073C6" w:rsidRDefault="000C387C" w:rsidP="00C9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8610C" w:rsidRPr="00A073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vi.ru/watch/v-strane-lovushek</w:t>
              </w:r>
            </w:hyperlink>
          </w:p>
        </w:tc>
        <w:tc>
          <w:tcPr>
            <w:tcW w:w="992" w:type="dxa"/>
            <w:gridSpan w:val="2"/>
          </w:tcPr>
          <w:p w:rsidR="0038610C" w:rsidRDefault="0038610C" w:rsidP="00C96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  <w:p w:rsidR="0038610C" w:rsidRDefault="0038610C" w:rsidP="00C96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38610C" w:rsidRDefault="0038610C" w:rsidP="00C96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38610C" w:rsidRPr="00F001D1" w:rsidRDefault="0038610C" w:rsidP="00C96A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38610C" w:rsidTr="0038610C">
        <w:trPr>
          <w:trHeight w:val="3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8610C" w:rsidRPr="00B956A3" w:rsidRDefault="0038610C" w:rsidP="00C96A6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10C" w:rsidRPr="0038610C" w:rsidRDefault="0038610C" w:rsidP="003861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3C6">
              <w:rPr>
                <w:noProof/>
                <w:lang w:eastAsia="ru-RU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793240</wp:posOffset>
                  </wp:positionH>
                  <wp:positionV relativeFrom="paragraph">
                    <wp:posOffset>8255</wp:posOffset>
                  </wp:positionV>
                  <wp:extent cx="1170305" cy="850265"/>
                  <wp:effectExtent l="19050" t="0" r="0" b="0"/>
                  <wp:wrapThrough wrapText="bothSides">
                    <wp:wrapPolygon edited="0">
                      <wp:start x="-352" y="0"/>
                      <wp:lineTo x="-352" y="21294"/>
                      <wp:lineTo x="21448" y="21294"/>
                      <wp:lineTo x="21448" y="0"/>
                      <wp:lineTo x="-352" y="0"/>
                    </wp:wrapPolygon>
                  </wp:wrapThrough>
                  <wp:docPr id="44" name="Рисунок 4" descr="https://gastrosev.ru/wp-content/uploads/2017/11/KBqVq5BSW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astrosev.ru/wp-content/uploads/2017/11/KBqVq5BSW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61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д  </w:t>
            </w:r>
          </w:p>
          <w:p w:rsidR="0038610C" w:rsidRDefault="0038610C" w:rsidP="00C96A6F">
            <w:pPr>
              <w:spacing w:after="0" w:line="240" w:lineRule="auto"/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рская национальная кухня</w:t>
            </w:r>
          </w:p>
          <w:p w:rsidR="0038610C" w:rsidRDefault="0038610C" w:rsidP="00C96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зу на мангале</w:t>
            </w:r>
          </w:p>
        </w:tc>
        <w:tc>
          <w:tcPr>
            <w:tcW w:w="2239" w:type="dxa"/>
          </w:tcPr>
          <w:p w:rsidR="0038610C" w:rsidRPr="00A073C6" w:rsidRDefault="000C387C" w:rsidP="0018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8610C" w:rsidRPr="00A073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648750382881473106&amp;text=татарская+национальная+кухня</w:t>
              </w:r>
            </w:hyperlink>
          </w:p>
        </w:tc>
        <w:tc>
          <w:tcPr>
            <w:tcW w:w="992" w:type="dxa"/>
            <w:gridSpan w:val="2"/>
          </w:tcPr>
          <w:p w:rsidR="0038610C" w:rsidRPr="00F001D1" w:rsidRDefault="0038610C" w:rsidP="00182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38610C" w:rsidRPr="00AB5EC7" w:rsidTr="0038610C">
        <w:trPr>
          <w:trHeight w:val="5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8610C" w:rsidRPr="00B956A3" w:rsidRDefault="0038610C" w:rsidP="00C96A6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10C" w:rsidRPr="0038610C" w:rsidRDefault="0038610C" w:rsidP="003861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10C" w:rsidRDefault="0038610C" w:rsidP="00C96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умай! Интерактивный кроссворд «Если хочешь быть здоров!»</w:t>
            </w:r>
          </w:p>
          <w:p w:rsidR="0038610C" w:rsidRDefault="0038610C" w:rsidP="00C96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10C" w:rsidRPr="00AB5EC7" w:rsidRDefault="0038610C" w:rsidP="00C96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8610C" w:rsidRDefault="0038610C" w:rsidP="00182CF3">
            <w:pPr>
              <w:spacing w:after="0" w:line="240" w:lineRule="auto"/>
            </w:pPr>
          </w:p>
          <w:p w:rsidR="0038610C" w:rsidRPr="00A073C6" w:rsidRDefault="000C387C" w:rsidP="0018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8610C" w:rsidRPr="00A073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ursy/search</w:t>
              </w:r>
            </w:hyperlink>
          </w:p>
        </w:tc>
        <w:tc>
          <w:tcPr>
            <w:tcW w:w="992" w:type="dxa"/>
            <w:gridSpan w:val="2"/>
          </w:tcPr>
          <w:p w:rsidR="0038610C" w:rsidRPr="00F001D1" w:rsidRDefault="0038610C" w:rsidP="00182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805CA9" w:rsidTr="009341AE">
        <w:tc>
          <w:tcPr>
            <w:tcW w:w="8931" w:type="dxa"/>
            <w:gridSpan w:val="4"/>
          </w:tcPr>
          <w:p w:rsidR="00805CA9" w:rsidRPr="00805CA9" w:rsidRDefault="00805CA9" w:rsidP="00934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pacing w:val="10"/>
                <w:sz w:val="32"/>
                <w:szCs w:val="32"/>
                <w:lang w:eastAsia="ru-RU"/>
              </w:rPr>
              <w:lastRenderedPageBreak/>
              <w:t xml:space="preserve">                                               </w:t>
            </w:r>
            <w:r w:rsidRPr="00805CA9">
              <w:rPr>
                <w:rFonts w:ascii="Times New Roman" w:hAnsi="Times New Roman" w:cs="Times New Roman"/>
                <w:b/>
                <w:noProof/>
                <w:spacing w:val="10"/>
                <w:sz w:val="32"/>
                <w:szCs w:val="32"/>
                <w:lang w:eastAsia="ru-RU"/>
              </w:rPr>
              <w:t>День 5</w:t>
            </w:r>
            <w:r w:rsidRPr="00805CA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05CA9" w:rsidRPr="00F9480F" w:rsidRDefault="00805CA9" w:rsidP="00934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805CA9" w:rsidRDefault="00805CA9" w:rsidP="00934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A8E" w:rsidRPr="00F001D1" w:rsidTr="009341AE">
        <w:trPr>
          <w:trHeight w:val="2190"/>
        </w:trPr>
        <w:tc>
          <w:tcPr>
            <w:tcW w:w="1843" w:type="dxa"/>
            <w:vMerge w:val="restart"/>
          </w:tcPr>
          <w:p w:rsidR="00243A8E" w:rsidRPr="00243A8E" w:rsidRDefault="00243A8E" w:rsidP="00243A8E">
            <w:pPr>
              <w:shd w:val="clear" w:color="auto" w:fill="FFFFFF"/>
              <w:spacing w:after="225" w:line="240" w:lineRule="auto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32"/>
                <w:szCs w:val="32"/>
              </w:rPr>
            </w:pPr>
            <w:r w:rsidRPr="00243A8E">
              <w:rPr>
                <w:rFonts w:ascii="Times New Roman" w:hAnsi="Times New Roman" w:cs="Times New Roman"/>
                <w:b/>
                <w:i/>
                <w:color w:val="2E74B5" w:themeColor="accent1" w:themeShade="BF"/>
                <w:spacing w:val="10"/>
                <w:sz w:val="32"/>
                <w:szCs w:val="32"/>
              </w:rPr>
              <w:t>«Путешествие по стране смешариков»</w:t>
            </w:r>
          </w:p>
          <w:p w:rsidR="00243A8E" w:rsidRPr="00CD5529" w:rsidRDefault="00243A8E" w:rsidP="009341AE">
            <w:pPr>
              <w:spacing w:after="0" w:line="240" w:lineRule="auto"/>
              <w:rPr>
                <w:rFonts w:ascii="Monotype Corsiva" w:eastAsia="Calibri" w:hAnsi="Monotype Corsiva" w:cs="Times New Roman"/>
                <w:b/>
                <w:i/>
                <w:iCs/>
                <w:color w:val="5B9BD5" w:themeColor="accent1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43A8E" w:rsidRDefault="00243A8E" w:rsidP="00331F70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</w:t>
            </w:r>
          </w:p>
          <w:p w:rsidR="00243A8E" w:rsidRDefault="00243A8E" w:rsidP="00331F70">
            <w:p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noProof/>
                <w:spacing w:val="10"/>
                <w:sz w:val="72"/>
                <w:szCs w:val="72"/>
                <w:lang w:eastAsia="ru-RU"/>
              </w:rPr>
              <w:drawing>
                <wp:inline distT="0" distB="0" distL="0" distR="0">
                  <wp:extent cx="1845075" cy="1038225"/>
                  <wp:effectExtent l="19050" t="0" r="2775" b="0"/>
                  <wp:docPr id="5" name="Рисунок 2" descr="C:\Users\marina\Desktop\сме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сме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73" cy="103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A8E" w:rsidRPr="00A458A4" w:rsidRDefault="00243A8E" w:rsidP="00331F70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43A8E" w:rsidRDefault="00243A8E" w:rsidP="00331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Pr="00011686">
                <w:rPr>
                  <w:rStyle w:val="a6"/>
                  <w:rFonts w:ascii="Times New Roman" w:hAnsi="Times New Roman" w:cs="Times New Roman"/>
                </w:rPr>
                <w:t>https://yandex.ru/video/preview?text=%D1%84%D0%B8%D0%B7%D0%BC%D0%B8%D0%BD%D1%83%D1%82%D0%BA%D0%B0%20%D1%81%D0%BC%D0%B5%D1%88%D0%B0%D1%80%D0%B8%D0%BA%D0%B8%20%D0%B2%D0%B8%D0%B4%D0%B5%D0%BE&amp;path=wizard&amp;parent-reqid=1603989598125491-803527376211730245000303-production-app-host-man-web-yp-82&amp;wiz_type=vital&amp;filmId=9552028836998349247</w:t>
              </w:r>
            </w:hyperlink>
          </w:p>
          <w:p w:rsidR="00243A8E" w:rsidRPr="00F9480F" w:rsidRDefault="00243A8E" w:rsidP="0033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43A8E" w:rsidRPr="00F001D1" w:rsidRDefault="00243A8E" w:rsidP="00331F7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243A8E" w:rsidRPr="00F001D1" w:rsidTr="009341AE">
        <w:trPr>
          <w:trHeight w:val="583"/>
        </w:trPr>
        <w:tc>
          <w:tcPr>
            <w:tcW w:w="1843" w:type="dxa"/>
            <w:vMerge/>
          </w:tcPr>
          <w:p w:rsidR="00243A8E" w:rsidRPr="006730EF" w:rsidRDefault="00243A8E" w:rsidP="00934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43A8E" w:rsidRDefault="00243A8E" w:rsidP="00331F7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 героями</w:t>
            </w:r>
            <w:r w:rsidRPr="00A458A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A8E" w:rsidRDefault="00243A8E" w:rsidP="0033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243A8E" w:rsidRPr="00F001D1" w:rsidRDefault="00243A8E" w:rsidP="0033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9.30</w:t>
            </w:r>
          </w:p>
        </w:tc>
      </w:tr>
      <w:tr w:rsidR="00243A8E" w:rsidRPr="00F001D1" w:rsidTr="009341AE">
        <w:trPr>
          <w:trHeight w:val="581"/>
        </w:trPr>
        <w:tc>
          <w:tcPr>
            <w:tcW w:w="1843" w:type="dxa"/>
            <w:vMerge/>
          </w:tcPr>
          <w:p w:rsidR="00243A8E" w:rsidRPr="006730EF" w:rsidRDefault="00243A8E" w:rsidP="00934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43A8E" w:rsidRDefault="00243A8E" w:rsidP="00331F7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начинается!</w:t>
            </w:r>
          </w:p>
          <w:p w:rsidR="00243A8E" w:rsidRPr="00F001D1" w:rsidRDefault="00243A8E" w:rsidP="00331F70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eastAsia="Calibri" w:hAnsi="Times New Roman" w:cs="Times New Roman"/>
                <w:sz w:val="24"/>
                <w:szCs w:val="24"/>
              </w:rPr>
              <w:t>(посмотреть презентацию по ссылк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A8E" w:rsidRDefault="00243A8E" w:rsidP="0033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Pr="0001168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myslide.ru/presentation/puteshestvie-v-stranu-smesharikov</w:t>
              </w:r>
            </w:hyperlink>
          </w:p>
          <w:p w:rsidR="00243A8E" w:rsidRDefault="00243A8E" w:rsidP="0033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243A8E" w:rsidRPr="00F001D1" w:rsidRDefault="00243A8E" w:rsidP="00331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243A8E" w:rsidRPr="00F001D1" w:rsidTr="009341AE">
        <w:trPr>
          <w:trHeight w:val="710"/>
        </w:trPr>
        <w:tc>
          <w:tcPr>
            <w:tcW w:w="1843" w:type="dxa"/>
            <w:vMerge/>
          </w:tcPr>
          <w:p w:rsidR="00243A8E" w:rsidRPr="006730EF" w:rsidRDefault="00243A8E" w:rsidP="00934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43A8E" w:rsidRDefault="00243A8E" w:rsidP="00331F7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635</wp:posOffset>
                  </wp:positionV>
                  <wp:extent cx="954405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126" y="21278"/>
                      <wp:lineTo x="21126" y="0"/>
                      <wp:lineTo x="0" y="0"/>
                    </wp:wrapPolygon>
                  </wp:wrapTight>
                  <wp:docPr id="15" name="Рисунок 1" descr="https://img.lovepik.com/element/40134/7942.png_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lovepik.com/element/40134/7942.png_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243A8E" w:rsidRPr="00F001D1" w:rsidRDefault="00243A8E" w:rsidP="00331F70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3A8E" w:rsidRDefault="00243A8E" w:rsidP="00331F70">
            <w:pPr>
              <w:spacing w:after="0" w:line="240" w:lineRule="auto"/>
            </w:pPr>
          </w:p>
          <w:p w:rsidR="00243A8E" w:rsidRDefault="00243A8E" w:rsidP="00331F70">
            <w:pPr>
              <w:spacing w:after="0" w:line="240" w:lineRule="auto"/>
            </w:pPr>
          </w:p>
          <w:p w:rsidR="00243A8E" w:rsidRDefault="00243A8E" w:rsidP="0033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243A8E" w:rsidRPr="00F001D1" w:rsidRDefault="00243A8E" w:rsidP="00331F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243A8E" w:rsidRPr="00F001D1" w:rsidTr="009341AE">
        <w:trPr>
          <w:trHeight w:val="710"/>
        </w:trPr>
        <w:tc>
          <w:tcPr>
            <w:tcW w:w="1843" w:type="dxa"/>
            <w:vMerge/>
          </w:tcPr>
          <w:p w:rsidR="00243A8E" w:rsidRPr="006730EF" w:rsidRDefault="00243A8E" w:rsidP="00934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43A8E" w:rsidRPr="00A554B5" w:rsidRDefault="00243A8E" w:rsidP="00331F70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ем со смешариками!</w:t>
            </w:r>
          </w:p>
          <w:p w:rsidR="00243A8E" w:rsidRDefault="00243A8E" w:rsidP="0033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A8E" w:rsidRDefault="00243A8E" w:rsidP="0033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A8E" w:rsidRDefault="00243A8E" w:rsidP="0033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224" cy="713425"/>
                  <wp:effectExtent l="19050" t="0" r="276" b="0"/>
                  <wp:docPr id="16" name="Рисунок 5" descr="C:\Users\marina\Desktop\игра со сме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игра со сме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658" cy="71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A8E" w:rsidRDefault="00243A8E" w:rsidP="0033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A8E" w:rsidRPr="00A554B5" w:rsidRDefault="00243A8E" w:rsidP="00331F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43A8E" w:rsidRDefault="00243A8E" w:rsidP="00331F70">
            <w:pPr>
              <w:spacing w:after="0" w:line="240" w:lineRule="auto"/>
            </w:pPr>
            <w:hyperlink r:id="rId50" w:history="1">
              <w:r w:rsidRPr="00011686">
                <w:rPr>
                  <w:rStyle w:val="a6"/>
                </w:rPr>
                <w:t>http://vseigru.net/igry-smeshariki.html</w:t>
              </w:r>
            </w:hyperlink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243A8E" w:rsidRDefault="00243A8E" w:rsidP="00331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243A8E" w:rsidRDefault="00243A8E" w:rsidP="00331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243A8E" w:rsidRDefault="00243A8E" w:rsidP="00331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243A8E" w:rsidRPr="00F001D1" w:rsidRDefault="00243A8E" w:rsidP="00331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</w:tbl>
    <w:p w:rsidR="00F9480F" w:rsidRPr="00462337" w:rsidRDefault="00F9480F" w:rsidP="00462337">
      <w:pPr>
        <w:rPr>
          <w:rFonts w:ascii="Times New Roman" w:hAnsi="Times New Roman" w:cs="Times New Roman"/>
          <w:sz w:val="48"/>
          <w:szCs w:val="48"/>
        </w:rPr>
      </w:pPr>
    </w:p>
    <w:sectPr w:rsidR="00F9480F" w:rsidRPr="00462337" w:rsidSect="00BB4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6DE"/>
    <w:multiLevelType w:val="multilevel"/>
    <w:tmpl w:val="E2DE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74AA4"/>
    <w:multiLevelType w:val="hybridMultilevel"/>
    <w:tmpl w:val="797E70E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D587E15"/>
    <w:multiLevelType w:val="hybridMultilevel"/>
    <w:tmpl w:val="5F6A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05E6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21484"/>
    <w:multiLevelType w:val="hybridMultilevel"/>
    <w:tmpl w:val="A7E4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7B2F18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5E82"/>
    <w:rsid w:val="000138B0"/>
    <w:rsid w:val="000555F5"/>
    <w:rsid w:val="000C387C"/>
    <w:rsid w:val="00122A83"/>
    <w:rsid w:val="00243A8E"/>
    <w:rsid w:val="002B3183"/>
    <w:rsid w:val="00341725"/>
    <w:rsid w:val="0038610C"/>
    <w:rsid w:val="003C3026"/>
    <w:rsid w:val="003E2053"/>
    <w:rsid w:val="00462337"/>
    <w:rsid w:val="0049082F"/>
    <w:rsid w:val="005511B5"/>
    <w:rsid w:val="00565EC4"/>
    <w:rsid w:val="00591230"/>
    <w:rsid w:val="00635E82"/>
    <w:rsid w:val="006730EF"/>
    <w:rsid w:val="006C1A56"/>
    <w:rsid w:val="006C4070"/>
    <w:rsid w:val="0070025E"/>
    <w:rsid w:val="00784766"/>
    <w:rsid w:val="007932AC"/>
    <w:rsid w:val="007F6A31"/>
    <w:rsid w:val="00805478"/>
    <w:rsid w:val="00805CA9"/>
    <w:rsid w:val="00836552"/>
    <w:rsid w:val="008635C9"/>
    <w:rsid w:val="00893363"/>
    <w:rsid w:val="008A6616"/>
    <w:rsid w:val="008D6994"/>
    <w:rsid w:val="00A357BA"/>
    <w:rsid w:val="00A458A4"/>
    <w:rsid w:val="00A92D8C"/>
    <w:rsid w:val="00AB5EC7"/>
    <w:rsid w:val="00AC2517"/>
    <w:rsid w:val="00AD2257"/>
    <w:rsid w:val="00B956A3"/>
    <w:rsid w:val="00BA034F"/>
    <w:rsid w:val="00BA2B05"/>
    <w:rsid w:val="00BB4A64"/>
    <w:rsid w:val="00BD72A8"/>
    <w:rsid w:val="00C22641"/>
    <w:rsid w:val="00CB682F"/>
    <w:rsid w:val="00CD5529"/>
    <w:rsid w:val="00CF7867"/>
    <w:rsid w:val="00D50630"/>
    <w:rsid w:val="00DB5857"/>
    <w:rsid w:val="00E24D26"/>
    <w:rsid w:val="00E573D5"/>
    <w:rsid w:val="00EB4771"/>
    <w:rsid w:val="00EE082C"/>
    <w:rsid w:val="00F001D1"/>
    <w:rsid w:val="00F064AB"/>
    <w:rsid w:val="00F720E0"/>
    <w:rsid w:val="00F92A64"/>
    <w:rsid w:val="00F9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0"/>
  </w:style>
  <w:style w:type="paragraph" w:styleId="1">
    <w:name w:val="heading 1"/>
    <w:basedOn w:val="a"/>
    <w:link w:val="10"/>
    <w:uiPriority w:val="9"/>
    <w:qFormat/>
    <w:rsid w:val="00700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002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02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02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ew-count">
    <w:name w:val="view-count"/>
    <w:basedOn w:val="a0"/>
    <w:rsid w:val="0070025E"/>
  </w:style>
  <w:style w:type="character" w:customStyle="1" w:styleId="style-scope">
    <w:name w:val="style-scope"/>
    <w:basedOn w:val="a0"/>
    <w:rsid w:val="00700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25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3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1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9169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00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1074">
                                  <w:marLeft w:val="0"/>
                                  <w:marRight w:val="-1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00002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1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6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5919">
                          <w:marLeft w:val="0"/>
                          <w:marRight w:val="0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7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8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9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54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30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30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6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5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8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0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28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4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2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2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1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23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4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2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31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32927622_1769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TNVygC-eFqY" TargetMode="External"/><Relationship Id="rId39" Type="http://schemas.openxmlformats.org/officeDocument/2006/relationships/hyperlink" Target="https://www.ivi.ru/watch/v-strane-lovushek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.vislov.info/dieta1.html" TargetMode="External"/><Relationship Id="rId34" Type="http://schemas.openxmlformats.org/officeDocument/2006/relationships/hyperlink" Target="https://youtu.be/t3xlw9YnBPY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s://myslide.ru/presentation/puteshestvie-v-stranu-smesharikov" TargetMode="External"/><Relationship Id="rId50" Type="http://schemas.openxmlformats.org/officeDocument/2006/relationships/hyperlink" Target="http://vseigru.net/igry-smeshariki.html" TargetMode="External"/><Relationship Id="rId7" Type="http://schemas.openxmlformats.org/officeDocument/2006/relationships/hyperlink" Target="https://youtu.be/TNVygC-eFqY" TargetMode="External"/><Relationship Id="rId12" Type="http://schemas.openxmlformats.org/officeDocument/2006/relationships/image" Target="media/image4.jpeg"/><Relationship Id="rId17" Type="http://schemas.openxmlformats.org/officeDocument/2006/relationships/hyperlink" Target="4_noyabrya_den_narodnogo_edinstva.zip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6.jpeg"/><Relationship Id="rId46" Type="http://schemas.openxmlformats.org/officeDocument/2006/relationships/hyperlink" Target="https://yandex.ru/video/preview?text=%D1%84%D0%B8%D0%B7%D0%BC%D0%B8%D0%BD%D1%83%D1%82%D0%BA%D0%B0%20%D1%81%D0%BC%D0%B5%D1%88%D0%B0%D1%80%D0%B8%D0%BA%D0%B8%20%D0%B2%D0%B8%D0%B4%D0%B5%D0%BE&amp;path=wizard&amp;parent-reqid=1603989598125491-803527376211730245000303-production-app-host-man-web-yp-82&amp;wiz_type=vital&amp;filmId=95520288369983492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s://www.youtube.com/watch?v=i6iLS_S5snU" TargetMode="External"/><Relationship Id="rId41" Type="http://schemas.openxmlformats.org/officeDocument/2006/relationships/hyperlink" Target="https://www.ivi.ru/watch/v-strane-lovushe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moyamamma.ru/applikatsiya-russkiy-narodnyy-kostyum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www.youtube.com/watch?v=6mSI1VGUsNc&amp;feature=emb_rel_pause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3fxUviMHi0&amp;feature=emb_logo" TargetMode="External"/><Relationship Id="rId23" Type="http://schemas.openxmlformats.org/officeDocument/2006/relationships/hyperlink" Target="4_noyabrya_den_narodnogo_edinstva.zip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5.jpeg"/><Relationship Id="rId49" Type="http://schemas.openxmlformats.org/officeDocument/2006/relationships/image" Target="media/image21.jpeg"/><Relationship Id="rId10" Type="http://schemas.openxmlformats.org/officeDocument/2006/relationships/hyperlink" Target="https://youtu.be/HLSlW7Ed1uU" TargetMode="External"/><Relationship Id="rId19" Type="http://schemas.openxmlformats.org/officeDocument/2006/relationships/hyperlink" Target="4_noyabrya_den_narodnogo_edinstva.zip" TargetMode="External"/><Relationship Id="rId31" Type="http://schemas.openxmlformats.org/officeDocument/2006/relationships/hyperlink" Target="https://www.youtube.com/watch?v=fuIvZPjPtZ0" TargetMode="External"/><Relationship Id="rId44" Type="http://schemas.openxmlformats.org/officeDocument/2006/relationships/hyperlink" Target="https://infourok.ru/kursy/search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di.sk/public?hash=gKWP9TJ1aCQuYTnE1s9L3DmV2casssiwalm7jB%2Bp%2BN8%3D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hyperlink" Target="https://youtu.be/GjOAzdbdhH4" TargetMode="External"/><Relationship Id="rId35" Type="http://schemas.openxmlformats.org/officeDocument/2006/relationships/hyperlink" Target="https://yandex.ru/efir?stream_id=44f0cc0d830ba210ada2eb89b82bf8f4&amp;from_block=player_context_menu_yavideo" TargetMode="External"/><Relationship Id="rId43" Type="http://schemas.openxmlformats.org/officeDocument/2006/relationships/hyperlink" Target="https://yandex.ru/video/preview/?filmId=648750382881473106&amp;text=&#1090;&#1072;&#1090;&#1072;&#1088;&#1089;&#1082;&#1072;&#1103;+&#1085;&#1072;&#1094;&#1080;&#1086;&#1085;&#1072;&#1083;&#1100;&#1085;&#1072;&#1103;+&#1082;&#1091;&#1093;&#1085;&#1103;" TargetMode="External"/><Relationship Id="rId48" Type="http://schemas.openxmlformats.org/officeDocument/2006/relationships/image" Target="media/image20.pn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BA32-2DFD-49CE-B138-F8548DBB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20-10-28T15:56:00Z</dcterms:created>
  <dcterms:modified xsi:type="dcterms:W3CDTF">2020-10-29T17:32:00Z</dcterms:modified>
</cp:coreProperties>
</file>